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8B0C" w14:textId="77777777" w:rsidR="00493C51" w:rsidRDefault="00493C51" w:rsidP="00A80C0E">
      <w:pPr>
        <w:spacing w:before="120"/>
        <w:jc w:val="center"/>
        <w:rPr>
          <w:rFonts w:ascii="Times New Roman" w:eastAsia="Times New Roman" w:hAnsi="Times New Roman" w:cs="Times New Roman"/>
          <w:b/>
          <w:bCs/>
          <w:noProof/>
          <w:color w:val="006549"/>
          <w:kern w:val="0"/>
          <w:sz w:val="28"/>
          <w:szCs w:val="32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248B1FA1" wp14:editId="31058D11">
            <wp:extent cx="2160000" cy="519524"/>
            <wp:effectExtent l="0" t="0" r="0" b="0"/>
            <wp:docPr id="75712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B32B" w14:textId="4C31B214" w:rsidR="00637F53" w:rsidRPr="00A80C0E" w:rsidRDefault="00A80C0E" w:rsidP="00A80C0E">
      <w:pPr>
        <w:spacing w:before="120"/>
        <w:jc w:val="center"/>
        <w:rPr>
          <w:b/>
          <w:bCs/>
          <w:color w:val="006549"/>
          <w:sz w:val="28"/>
          <w:szCs w:val="28"/>
        </w:rPr>
      </w:pPr>
      <w:r w:rsidRPr="00A80C0E">
        <w:rPr>
          <w:b/>
          <w:bCs/>
          <w:color w:val="006549"/>
          <w:sz w:val="28"/>
          <w:szCs w:val="28"/>
        </w:rPr>
        <w:t xml:space="preserve">Zastupitelstvo obce Kobylnice </w:t>
      </w:r>
    </w:p>
    <w:p w14:paraId="7055416F" w14:textId="77777777" w:rsidR="00A80C0E" w:rsidRDefault="00A80C0E"/>
    <w:p w14:paraId="7D767471" w14:textId="77777777" w:rsidR="00A80C0E" w:rsidRDefault="00A80C0E"/>
    <w:p w14:paraId="2F9EC9F7" w14:textId="77777777" w:rsidR="00637F53" w:rsidRDefault="00637F53"/>
    <w:p w14:paraId="78A5E6A1" w14:textId="77777777" w:rsidR="00637F53" w:rsidRDefault="00637F53"/>
    <w:p w14:paraId="491D51ED" w14:textId="77777777" w:rsidR="00637F53" w:rsidRDefault="00637F53"/>
    <w:p w14:paraId="7757DD11" w14:textId="77777777" w:rsidR="00A80C0E" w:rsidRDefault="00A80C0E"/>
    <w:p w14:paraId="27A3F0DE" w14:textId="77777777" w:rsidR="00637F53" w:rsidRDefault="00637F53"/>
    <w:p w14:paraId="07C3AB0C" w14:textId="0552ACBE" w:rsidR="00637F53" w:rsidRPr="00A80C0E" w:rsidRDefault="00637F53">
      <w:pPr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t xml:space="preserve">Obecně závazná vyhláška obce Kobylnice č. </w:t>
      </w:r>
      <w:r w:rsidR="00187684">
        <w:rPr>
          <w:b/>
          <w:bCs/>
          <w:color w:val="006549"/>
          <w:sz w:val="32"/>
          <w:szCs w:val="32"/>
        </w:rPr>
        <w:t>3</w:t>
      </w:r>
      <w:r w:rsidRPr="00A80C0E">
        <w:rPr>
          <w:b/>
          <w:bCs/>
          <w:color w:val="006549"/>
          <w:sz w:val="32"/>
          <w:szCs w:val="32"/>
        </w:rPr>
        <w:t>/202</w:t>
      </w:r>
      <w:r w:rsidR="004A3892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72832C46" w14:textId="4F8855A5" w:rsidR="00637F53" w:rsidRPr="00637F53" w:rsidRDefault="0076342A" w:rsidP="00637F53">
      <w:pPr>
        <w:rPr>
          <w:b/>
          <w:bCs/>
        </w:rPr>
      </w:pPr>
      <w:r>
        <w:rPr>
          <w:b/>
          <w:bCs/>
        </w:rPr>
        <w:t>o nočním klidu</w:t>
      </w:r>
    </w:p>
    <w:p w14:paraId="2AE5939E" w14:textId="77777777" w:rsidR="00637F53" w:rsidRDefault="00637F53" w:rsidP="00637F53"/>
    <w:p w14:paraId="3C7168BB" w14:textId="77777777" w:rsidR="00637F53" w:rsidRDefault="00637F53" w:rsidP="00637F53"/>
    <w:p w14:paraId="11964F28" w14:textId="77777777" w:rsidR="0084597E" w:rsidRDefault="0084597E" w:rsidP="00637F53"/>
    <w:p w14:paraId="72B42BB4" w14:textId="77777777" w:rsidR="0084597E" w:rsidRDefault="0084597E" w:rsidP="00637F53"/>
    <w:p w14:paraId="771E5AB6" w14:textId="77777777" w:rsidR="0084597E" w:rsidRDefault="0084597E" w:rsidP="00637F53"/>
    <w:p w14:paraId="09370A06" w14:textId="77777777" w:rsidR="0084597E" w:rsidRDefault="0084597E" w:rsidP="00637F53"/>
    <w:p w14:paraId="493D0401" w14:textId="77777777" w:rsidR="0084597E" w:rsidRDefault="0084597E" w:rsidP="00637F53"/>
    <w:p w14:paraId="65452516" w14:textId="77777777" w:rsidR="0084597E" w:rsidRDefault="0084597E" w:rsidP="00637F53"/>
    <w:p w14:paraId="04702986" w14:textId="77777777" w:rsidR="0084597E" w:rsidRDefault="0084597E" w:rsidP="00637F53"/>
    <w:p w14:paraId="341D936C" w14:textId="77777777" w:rsidR="0084597E" w:rsidRDefault="0084597E" w:rsidP="00637F53"/>
    <w:p w14:paraId="2EAC1D5D" w14:textId="77777777" w:rsidR="0084597E" w:rsidRDefault="0084597E" w:rsidP="00637F53"/>
    <w:p w14:paraId="469ADD4C" w14:textId="77777777" w:rsidR="0084597E" w:rsidRDefault="0084597E" w:rsidP="00637F53"/>
    <w:p w14:paraId="34FCACF7" w14:textId="77777777" w:rsidR="0084597E" w:rsidRDefault="0084597E" w:rsidP="00637F53"/>
    <w:p w14:paraId="5C2DCA8E" w14:textId="77777777" w:rsidR="0084597E" w:rsidRDefault="0084597E" w:rsidP="00637F53"/>
    <w:p w14:paraId="346F5365" w14:textId="77777777" w:rsidR="00A80C0E" w:rsidRDefault="00A80C0E" w:rsidP="00637F53">
      <w:pPr>
        <w:rPr>
          <w:b/>
          <w:bCs/>
          <w:color w:val="196B24" w:themeColor="accent3"/>
        </w:rPr>
      </w:pPr>
    </w:p>
    <w:p w14:paraId="65460B5C" w14:textId="77777777" w:rsidR="00A80C0E" w:rsidRDefault="00A80C0E" w:rsidP="00637F53">
      <w:pPr>
        <w:rPr>
          <w:b/>
          <w:bCs/>
          <w:color w:val="196B24" w:themeColor="accent3"/>
        </w:rPr>
      </w:pPr>
    </w:p>
    <w:p w14:paraId="5C286B74" w14:textId="3379054E" w:rsidR="00A80C0E" w:rsidRPr="003A4B63" w:rsidRDefault="003A4B63" w:rsidP="00637F53">
      <w:r w:rsidRPr="003A4B63">
        <w:rPr>
          <w:b/>
          <w:bCs/>
          <w:color w:val="006549"/>
        </w:rPr>
        <w:t>Schváleno</w:t>
      </w:r>
      <w:r>
        <w:rPr>
          <w:b/>
          <w:bCs/>
          <w:color w:val="006549"/>
        </w:rPr>
        <w:t>:</w:t>
      </w:r>
      <w:r w:rsidRPr="003A4B63">
        <w:rPr>
          <w:b/>
          <w:bCs/>
          <w:color w:val="006549"/>
        </w:rPr>
        <w:t xml:space="preserve"> </w:t>
      </w:r>
      <w:r w:rsidR="006D75DA">
        <w:t>1</w:t>
      </w:r>
      <w:r w:rsidR="004A3892">
        <w:t>1</w:t>
      </w:r>
      <w:r>
        <w:t xml:space="preserve">. </w:t>
      </w:r>
      <w:r w:rsidR="006D75DA">
        <w:t>12</w:t>
      </w:r>
      <w:r>
        <w:t>. 202</w:t>
      </w:r>
      <w:r w:rsidR="004A3892">
        <w:t>5</w:t>
      </w:r>
      <w:r>
        <w:t xml:space="preserve"> na 1</w:t>
      </w:r>
      <w:r w:rsidR="004A3892">
        <w:t>7</w:t>
      </w:r>
      <w:r>
        <w:t>. zasedání zastupitelstva obce</w:t>
      </w:r>
    </w:p>
    <w:p w14:paraId="701C594D" w14:textId="11360CCE" w:rsidR="0084597E" w:rsidRDefault="0084597E" w:rsidP="00637F53">
      <w:r w:rsidRPr="00A80C0E">
        <w:rPr>
          <w:b/>
          <w:bCs/>
          <w:color w:val="006549"/>
        </w:rPr>
        <w:t>Datum nabytí účinnosti:</w:t>
      </w:r>
      <w:r w:rsidRPr="00A80C0E">
        <w:rPr>
          <w:color w:val="006549"/>
        </w:rPr>
        <w:t xml:space="preserve"> </w:t>
      </w:r>
      <w:r>
        <w:t>1. 1</w:t>
      </w:r>
      <w:r w:rsidR="003A4B63">
        <w:t>.</w:t>
      </w:r>
      <w:r>
        <w:t xml:space="preserve"> 202</w:t>
      </w:r>
      <w:r w:rsidR="004A3892">
        <w:t>6</w:t>
      </w:r>
    </w:p>
    <w:p w14:paraId="1A73EE2B" w14:textId="4FFB43B3" w:rsidR="00D5554C" w:rsidRPr="00A80C0E" w:rsidRDefault="00D5554C" w:rsidP="00D5554C">
      <w:pPr>
        <w:jc w:val="center"/>
        <w:rPr>
          <w:b/>
          <w:bCs/>
          <w:color w:val="006549"/>
          <w:sz w:val="32"/>
          <w:szCs w:val="32"/>
        </w:rPr>
      </w:pPr>
      <w:r w:rsidRPr="00A80C0E">
        <w:rPr>
          <w:b/>
          <w:bCs/>
          <w:color w:val="006549"/>
          <w:sz w:val="32"/>
          <w:szCs w:val="32"/>
        </w:rPr>
        <w:lastRenderedPageBreak/>
        <w:t xml:space="preserve">Obecně závazná vyhláška obce Kobylnice č. </w:t>
      </w:r>
      <w:r w:rsidR="002549E5">
        <w:rPr>
          <w:b/>
          <w:bCs/>
          <w:color w:val="006549"/>
          <w:sz w:val="32"/>
          <w:szCs w:val="32"/>
        </w:rPr>
        <w:t>x</w:t>
      </w:r>
      <w:r w:rsidRPr="00A80C0E">
        <w:rPr>
          <w:b/>
          <w:bCs/>
          <w:color w:val="006549"/>
          <w:sz w:val="32"/>
          <w:szCs w:val="32"/>
        </w:rPr>
        <w:t>/202</w:t>
      </w:r>
      <w:r w:rsidR="004A3892">
        <w:rPr>
          <w:b/>
          <w:bCs/>
          <w:color w:val="006549"/>
          <w:sz w:val="32"/>
          <w:szCs w:val="32"/>
        </w:rPr>
        <w:t>5</w:t>
      </w:r>
      <w:r w:rsidRPr="00A80C0E">
        <w:rPr>
          <w:b/>
          <w:bCs/>
          <w:color w:val="006549"/>
          <w:sz w:val="32"/>
          <w:szCs w:val="32"/>
        </w:rPr>
        <w:t>,</w:t>
      </w:r>
    </w:p>
    <w:p w14:paraId="6C84A7C2" w14:textId="543674BE" w:rsidR="00D5554C" w:rsidRPr="00637F53" w:rsidRDefault="00F23512" w:rsidP="00D5554C">
      <w:pPr>
        <w:jc w:val="center"/>
        <w:rPr>
          <w:b/>
          <w:bCs/>
        </w:rPr>
      </w:pPr>
      <w:r>
        <w:rPr>
          <w:b/>
          <w:bCs/>
        </w:rPr>
        <w:t>o nočním klidu</w:t>
      </w:r>
    </w:p>
    <w:p w14:paraId="78AC95A0" w14:textId="026BDE16" w:rsidR="00F309D2" w:rsidRDefault="00F309D2" w:rsidP="00F309D2">
      <w:pPr>
        <w:jc w:val="center"/>
      </w:pPr>
    </w:p>
    <w:p w14:paraId="02002143" w14:textId="4102CDB2" w:rsidR="00637F53" w:rsidRPr="003A4B63" w:rsidRDefault="00637F53" w:rsidP="00D5554C">
      <w:pPr>
        <w:jc w:val="both"/>
      </w:pPr>
      <w:r w:rsidRPr="003A4B63">
        <w:t xml:space="preserve">Zastupitelstvo obce </w:t>
      </w:r>
      <w:r w:rsidR="00D5554C" w:rsidRPr="003A4B63">
        <w:t>Kobylnice</w:t>
      </w:r>
      <w:r w:rsidRPr="003A4B63">
        <w:t xml:space="preserve"> se na svém </w:t>
      </w:r>
      <w:r w:rsidR="00D5554C" w:rsidRPr="003A4B63">
        <w:t>1</w:t>
      </w:r>
      <w:r w:rsidR="004A3892">
        <w:t>7</w:t>
      </w:r>
      <w:r w:rsidR="00D5554C" w:rsidRPr="003A4B63">
        <w:t xml:space="preserve">. </w:t>
      </w:r>
      <w:r w:rsidRPr="003A4B63">
        <w:t xml:space="preserve">zasedání dne </w:t>
      </w:r>
      <w:r w:rsidR="00D5554C" w:rsidRPr="003A4B63">
        <w:t>1</w:t>
      </w:r>
      <w:r w:rsidR="004A3892">
        <w:t>1</w:t>
      </w:r>
      <w:r w:rsidR="00D5554C" w:rsidRPr="003A4B63">
        <w:t>.</w:t>
      </w:r>
      <w:r w:rsidR="00826F01">
        <w:t xml:space="preserve"> 12</w:t>
      </w:r>
      <w:r w:rsidR="00D5554C" w:rsidRPr="003A4B63">
        <w:t>. 202</w:t>
      </w:r>
      <w:r w:rsidR="004A3892">
        <w:t>5</w:t>
      </w:r>
      <w:r w:rsidRPr="003A4B63">
        <w:t xml:space="preserve"> </w:t>
      </w:r>
      <w:r w:rsidRPr="002549E5">
        <w:t xml:space="preserve">usnesením č. </w:t>
      </w:r>
      <w:r w:rsidR="00187684" w:rsidRPr="00187684">
        <w:t>6</w:t>
      </w:r>
      <w:r w:rsidR="00187684">
        <w:rPr>
          <w:color w:val="FF0000"/>
        </w:rPr>
        <w:t xml:space="preserve"> </w:t>
      </w:r>
      <w:r w:rsidRPr="002549E5">
        <w:t xml:space="preserve">usneslo </w:t>
      </w:r>
      <w:r w:rsidRPr="003A4B63">
        <w:t>vydat na základě § 1</w:t>
      </w:r>
      <w:r w:rsidR="00AB492F">
        <w:t>0</w:t>
      </w:r>
      <w:r w:rsidRPr="003A4B63">
        <w:t xml:space="preserve"> </w:t>
      </w:r>
      <w:r w:rsidR="00AB492F">
        <w:t xml:space="preserve">písm. d) a § 84 odst. 2 písm. h) </w:t>
      </w:r>
      <w:r w:rsidRPr="003A4B63">
        <w:t xml:space="preserve">zákona č. </w:t>
      </w:r>
      <w:r w:rsidR="00AB492F">
        <w:t>128</w:t>
      </w:r>
      <w:r w:rsidRPr="003A4B63">
        <w:t>/20</w:t>
      </w:r>
      <w:r w:rsidR="00AB492F">
        <w:t>00</w:t>
      </w:r>
      <w:r w:rsidRPr="003A4B63">
        <w:t xml:space="preserve"> Sb., o </w:t>
      </w:r>
      <w:r w:rsidR="00AB492F">
        <w:t>obcích (obecní zřízení)</w:t>
      </w:r>
      <w:r w:rsidRPr="003A4B63">
        <w:t xml:space="preserve">, </w:t>
      </w:r>
      <w:r w:rsidR="00D5554C" w:rsidRPr="003A4B63">
        <w:t>ve znění pozdějších předpis</w:t>
      </w:r>
      <w:r w:rsidR="00AB492F">
        <w:t>ů</w:t>
      </w:r>
      <w:r w:rsidR="00D5554C" w:rsidRPr="003A4B63">
        <w:t xml:space="preserve">, </w:t>
      </w:r>
      <w:r w:rsidRPr="003A4B63">
        <w:t xml:space="preserve">a v souladu s § </w:t>
      </w:r>
      <w:r w:rsidR="00AB492F">
        <w:t>5</w:t>
      </w:r>
      <w:r w:rsidRPr="003A4B63">
        <w:t xml:space="preserve"> </w:t>
      </w:r>
      <w:r w:rsidR="00AB492F">
        <w:t>odst. 7 zákona č.</w:t>
      </w:r>
      <w:r w:rsidR="002D2133">
        <w:t xml:space="preserve"> </w:t>
      </w:r>
      <w:r w:rsidR="00AB492F">
        <w:t>251/2016 Sb., o některých přestupcích</w:t>
      </w:r>
      <w:r w:rsidRPr="003A4B63">
        <w:t>, ve znění pozdějších předpisů, tuto obecně závaznou vyhlášku:</w:t>
      </w:r>
    </w:p>
    <w:p w14:paraId="7CBE385D" w14:textId="5795F55F" w:rsidR="00D5554C" w:rsidRPr="00D5554C" w:rsidRDefault="00D5554C" w:rsidP="00A21DBD">
      <w:pPr>
        <w:pStyle w:val="Nadpis1"/>
      </w:pPr>
      <w:r w:rsidRPr="00A21DBD">
        <w:t>Úvodní</w:t>
      </w:r>
      <w:r w:rsidRPr="00D5554C">
        <w:t xml:space="preserve"> ustanovení</w:t>
      </w:r>
    </w:p>
    <w:p w14:paraId="558621DA" w14:textId="77777777" w:rsidR="005C1935" w:rsidRDefault="005C1935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 xml:space="preserve">Předmětem této obecně závazné vyhlášky je stanovení výjimečných případů, při nichž je doba nočního klidu vymezena dobou kratší </w:t>
      </w:r>
      <w:r w:rsidRPr="0081755F">
        <w:t>nebo při nichž nemusí být doba nočního klidu dodržována.</w:t>
      </w:r>
    </w:p>
    <w:p w14:paraId="6F1AB34D" w14:textId="4F7152BC" w:rsidR="004C700B" w:rsidRDefault="004C700B" w:rsidP="002D2133">
      <w:pPr>
        <w:numPr>
          <w:ilvl w:val="0"/>
          <w:numId w:val="14"/>
        </w:numPr>
        <w:tabs>
          <w:tab w:val="clear" w:pos="454"/>
          <w:tab w:val="num" w:pos="360"/>
        </w:tabs>
        <w:spacing w:before="120" w:after="0" w:line="276" w:lineRule="auto"/>
        <w:ind w:left="357" w:hanging="357"/>
        <w:jc w:val="both"/>
      </w:pPr>
      <w:r>
        <w:t>Dobou nočního klidu se rozumí doba od 22. do 6. hodiny</w:t>
      </w:r>
      <w:r w:rsidR="002D2133">
        <w:t>.</w:t>
      </w:r>
    </w:p>
    <w:p w14:paraId="4ED9AA66" w14:textId="5AE576F2" w:rsidR="00637F53" w:rsidRDefault="004C700B" w:rsidP="00A21DBD">
      <w:pPr>
        <w:pStyle w:val="Nadpis1"/>
      </w:pPr>
      <w:r>
        <w:t xml:space="preserve">Stanovení výjimečných </w:t>
      </w:r>
      <w:r w:rsidR="00142B25" w:rsidRPr="00142B25">
        <w:t>případů, při nichž je doba nočního klidu vymezena dobou kratší nebo při nichž nemusí být doba nočního klidu dodržována</w:t>
      </w:r>
    </w:p>
    <w:p w14:paraId="7DC2B922" w14:textId="5496CB46" w:rsidR="008C7334" w:rsidRDefault="008C7334" w:rsidP="002D2133">
      <w:pPr>
        <w:numPr>
          <w:ilvl w:val="0"/>
          <w:numId w:val="18"/>
        </w:numPr>
        <w:spacing w:before="120" w:after="60" w:line="276" w:lineRule="auto"/>
        <w:jc w:val="both"/>
      </w:pPr>
      <w:r>
        <w:t>Doba nočního klidu se vymezuje od 2:00 hodin do 6:00 hodin:</w:t>
      </w:r>
    </w:p>
    <w:p w14:paraId="324553B3" w14:textId="3965BA85" w:rsidR="008C7334" w:rsidRPr="004A3892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4A3892">
        <w:t>v noci z 31. 12. 202</w:t>
      </w:r>
      <w:r w:rsidR="004A3892">
        <w:t>5</w:t>
      </w:r>
      <w:r w:rsidRPr="004A3892">
        <w:t xml:space="preserve"> na 1. 1. 202</w:t>
      </w:r>
      <w:r w:rsidR="004A3892">
        <w:t>6</w:t>
      </w:r>
      <w:r w:rsidRPr="004A3892">
        <w:t xml:space="preserve"> z důvodu konání oslav nového roku,</w:t>
      </w:r>
    </w:p>
    <w:p w14:paraId="28A8C7BB" w14:textId="5C72F2C6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30. 4. 202</w:t>
      </w:r>
      <w:r w:rsidR="00E72C39" w:rsidRPr="00E72C39">
        <w:t>6</w:t>
      </w:r>
      <w:r w:rsidRPr="00E72C39">
        <w:t xml:space="preserve"> na 1. 5. 202</w:t>
      </w:r>
      <w:r w:rsidR="00E72C39" w:rsidRPr="00E72C39">
        <w:t>6</w:t>
      </w:r>
      <w:r w:rsidRPr="00E72C39">
        <w:t xml:space="preserve"> z důvodu konání akce Pálení čarodějnic,</w:t>
      </w:r>
    </w:p>
    <w:p w14:paraId="6E031245" w14:textId="30F26A68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2D2133" w:rsidRPr="00E72C39">
        <w:t>1</w:t>
      </w:r>
      <w:r w:rsidR="00E72C39" w:rsidRPr="00E72C39">
        <w:t>6</w:t>
      </w:r>
      <w:r w:rsidRPr="00E72C39">
        <w:t xml:space="preserve">. </w:t>
      </w:r>
      <w:r w:rsidR="002D2133" w:rsidRPr="00E72C39">
        <w:t>5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1</w:t>
      </w:r>
      <w:r w:rsidR="00E72C39" w:rsidRPr="00E72C39">
        <w:t>7</w:t>
      </w:r>
      <w:r w:rsidRPr="00E72C39">
        <w:t xml:space="preserve">. </w:t>
      </w:r>
      <w:r w:rsidR="002D2133" w:rsidRPr="00E72C39">
        <w:t>5</w:t>
      </w:r>
      <w:r w:rsidRPr="00E72C39">
        <w:t>. 202</w:t>
      </w:r>
      <w:r w:rsidR="00E72C39" w:rsidRPr="00E72C39">
        <w:t>6</w:t>
      </w:r>
      <w:r w:rsidRPr="00E72C39">
        <w:t xml:space="preserve"> z důvodu konání akce Pivní </w:t>
      </w:r>
      <w:r w:rsidR="00E72C39" w:rsidRPr="00E72C39">
        <w:t>slavnosti a Oslavy výročí</w:t>
      </w:r>
      <w:r w:rsidRPr="00E72C39">
        <w:t>,</w:t>
      </w:r>
    </w:p>
    <w:p w14:paraId="06E0C9E5" w14:textId="7440DD9D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2D2133" w:rsidRPr="00E72C39">
        <w:t>2</w:t>
      </w:r>
      <w:r w:rsidR="00E72C39" w:rsidRPr="00E72C39">
        <w:t>6</w:t>
      </w:r>
      <w:r w:rsidRPr="00E72C39">
        <w:t xml:space="preserve">. </w:t>
      </w:r>
      <w:r w:rsidR="002D2133" w:rsidRPr="00E72C39">
        <w:t>6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2</w:t>
      </w:r>
      <w:r w:rsidR="00E72C39" w:rsidRPr="00E72C39">
        <w:t>7</w:t>
      </w:r>
      <w:r w:rsidRPr="00E72C39">
        <w:t>. 6. 202</w:t>
      </w:r>
      <w:r w:rsidR="00E72C39" w:rsidRPr="00E72C39">
        <w:t>6</w:t>
      </w:r>
      <w:r w:rsidRPr="00E72C39">
        <w:t xml:space="preserve"> z důvodu konání akce Letní noc,</w:t>
      </w:r>
    </w:p>
    <w:p w14:paraId="48622F09" w14:textId="4088DF68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2D2133" w:rsidRPr="00E72C39">
        <w:t>1</w:t>
      </w:r>
      <w:r w:rsidR="00E72C39" w:rsidRPr="00E72C39">
        <w:t>1</w:t>
      </w:r>
      <w:r w:rsidRPr="00E72C39">
        <w:t xml:space="preserve">. </w:t>
      </w:r>
      <w:r w:rsidR="002D2133" w:rsidRPr="00E72C39">
        <w:t>7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E72C39" w:rsidRPr="00E72C39">
        <w:t>12</w:t>
      </w:r>
      <w:r w:rsidRPr="00E72C39">
        <w:t xml:space="preserve">. </w:t>
      </w:r>
      <w:r w:rsidR="002D2133" w:rsidRPr="00E72C39">
        <w:t>7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ý </w:t>
      </w:r>
      <w:proofErr w:type="spellStart"/>
      <w:r w:rsidR="002D2133" w:rsidRPr="00E72C39">
        <w:t>minifest</w:t>
      </w:r>
      <w:proofErr w:type="spellEnd"/>
      <w:r w:rsidRPr="00E72C39">
        <w:t>,</w:t>
      </w:r>
    </w:p>
    <w:p w14:paraId="79B334B9" w14:textId="52BE7930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 noci z </w:t>
      </w:r>
      <w:r w:rsidR="00E72C39" w:rsidRPr="00E72C39">
        <w:t>9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1</w:t>
      </w:r>
      <w:r w:rsidR="00E72C39" w:rsidRPr="00E72C39">
        <w:t>0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é hody,</w:t>
      </w:r>
    </w:p>
    <w:p w14:paraId="6AFA8FD8" w14:textId="6F707B88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</w:t>
      </w:r>
      <w:r w:rsidR="00E72C39" w:rsidRPr="00E72C39">
        <w:t>19</w:t>
      </w:r>
      <w:r w:rsidRPr="00E72C39">
        <w:t xml:space="preserve">. </w:t>
      </w:r>
      <w:r w:rsidR="002D2133" w:rsidRPr="00E72C39">
        <w:t>9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2D2133" w:rsidRPr="00E72C39">
        <w:t>2</w:t>
      </w:r>
      <w:r w:rsidR="00E72C39" w:rsidRPr="00E72C39">
        <w:t>0</w:t>
      </w:r>
      <w:r w:rsidRPr="00E72C39">
        <w:t xml:space="preserve">. </w:t>
      </w:r>
      <w:r w:rsidR="002D2133" w:rsidRPr="00E72C39">
        <w:t>9</w:t>
      </w:r>
      <w:r w:rsidRPr="00E72C39">
        <w:t>. 202</w:t>
      </w:r>
      <w:r w:rsidR="00E72C39" w:rsidRPr="00E72C39">
        <w:t>6</w:t>
      </w:r>
      <w:r w:rsidRPr="00E72C39">
        <w:t xml:space="preserve"> z důvodu konání akce </w:t>
      </w:r>
      <w:proofErr w:type="spellStart"/>
      <w:r w:rsidRPr="00E72C39">
        <w:t>Burčákobraní</w:t>
      </w:r>
      <w:proofErr w:type="spellEnd"/>
      <w:r w:rsidRPr="00E72C39">
        <w:t>,</w:t>
      </w:r>
    </w:p>
    <w:p w14:paraId="296D4E60" w14:textId="0127502A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>v noci z 31. 12. 202</w:t>
      </w:r>
      <w:r w:rsidR="00E72C39" w:rsidRPr="00E72C39">
        <w:t>6</w:t>
      </w:r>
      <w:r w:rsidRPr="00E72C39">
        <w:t xml:space="preserve"> na 1. 1. 202</w:t>
      </w:r>
      <w:r w:rsidR="00E72C39" w:rsidRPr="00E72C39">
        <w:t>7</w:t>
      </w:r>
      <w:r w:rsidRPr="00E72C39">
        <w:t xml:space="preserve"> z důvodu konání oslav nového roku.</w:t>
      </w:r>
    </w:p>
    <w:p w14:paraId="61648AEB" w14:textId="77777777" w:rsidR="008C7334" w:rsidRDefault="008C7334" w:rsidP="002D2133">
      <w:pPr>
        <w:numPr>
          <w:ilvl w:val="0"/>
          <w:numId w:val="18"/>
        </w:numPr>
        <w:spacing w:before="120" w:after="60" w:line="276" w:lineRule="auto"/>
        <w:ind w:left="357" w:hanging="357"/>
        <w:jc w:val="both"/>
      </w:pPr>
      <w:r>
        <w:t>Doba nočního klidu nemusí být dodržována:</w:t>
      </w:r>
    </w:p>
    <w:p w14:paraId="6932559A" w14:textId="503A38AF" w:rsidR="008C7334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 noci z </w:t>
      </w:r>
      <w:r w:rsidR="00E72C39" w:rsidRPr="00E72C39">
        <w:t>7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na </w:t>
      </w:r>
      <w:r w:rsidR="00E72C39" w:rsidRPr="00E72C39">
        <w:t>8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 w:rsidRPr="00E72C39">
        <w:t>6</w:t>
      </w:r>
      <w:r w:rsidRPr="00E72C39">
        <w:t xml:space="preserve"> z důvodu konání akce Kobylnické hody,</w:t>
      </w:r>
    </w:p>
    <w:p w14:paraId="7DFADA47" w14:textId="00E5B96D" w:rsidR="00E16898" w:rsidRPr="00E72C39" w:rsidRDefault="008C7334" w:rsidP="002D2133">
      <w:pPr>
        <w:pStyle w:val="Odstavecseseznamem"/>
        <w:numPr>
          <w:ilvl w:val="1"/>
          <w:numId w:val="18"/>
        </w:numPr>
        <w:tabs>
          <w:tab w:val="left" w:pos="624"/>
        </w:tabs>
        <w:spacing w:after="60" w:line="276" w:lineRule="auto"/>
        <w:ind w:left="641" w:hanging="284"/>
        <w:contextualSpacing w:val="0"/>
      </w:pPr>
      <w:r w:rsidRPr="00E72C39">
        <w:t xml:space="preserve">v noci z </w:t>
      </w:r>
      <w:r w:rsidR="00E72C39" w:rsidRPr="00E72C39">
        <w:t>8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>
        <w:t>6</w:t>
      </w:r>
      <w:r w:rsidRPr="00E72C39">
        <w:t xml:space="preserve"> na </w:t>
      </w:r>
      <w:r w:rsidR="00E72C39" w:rsidRPr="00E72C39">
        <w:t>9</w:t>
      </w:r>
      <w:r w:rsidRPr="00E72C39">
        <w:t xml:space="preserve">. </w:t>
      </w:r>
      <w:r w:rsidR="002D2133" w:rsidRPr="00E72C39">
        <w:t>8</w:t>
      </w:r>
      <w:r w:rsidRPr="00E72C39">
        <w:t>. 202</w:t>
      </w:r>
      <w:r w:rsidR="00E72C39">
        <w:t>6</w:t>
      </w:r>
      <w:r w:rsidRPr="00E72C39">
        <w:t xml:space="preserve"> z důvodu konání akce Kobylnické hody.</w:t>
      </w:r>
    </w:p>
    <w:p w14:paraId="03E42863" w14:textId="2D401DC4" w:rsidR="008C7334" w:rsidRPr="00C56CD9" w:rsidRDefault="002D2133" w:rsidP="00AF2FD2">
      <w:pPr>
        <w:pStyle w:val="Nadpis1"/>
        <w:ind w:left="357" w:hanging="357"/>
        <w:rPr>
          <w:b w:val="0"/>
          <w:bCs w:val="0"/>
        </w:rPr>
      </w:pPr>
      <w:r>
        <w:t>Závěrečná</w:t>
      </w:r>
      <w:r w:rsidR="008C7334" w:rsidRPr="00C56CD9">
        <w:t xml:space="preserve"> ustanovení</w:t>
      </w:r>
    </w:p>
    <w:p w14:paraId="40A17E3D" w14:textId="0E2B5DE6" w:rsidR="001B5834" w:rsidRPr="00E72C39" w:rsidRDefault="008C733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 w:rsidRPr="00E72C39">
        <w:t>Zrušuje se obecně závazná vyhláška obce Kobylnice</w:t>
      </w:r>
      <w:r w:rsidR="006E4AF0" w:rsidRPr="00E72C39">
        <w:t xml:space="preserve"> č. </w:t>
      </w:r>
      <w:r w:rsidR="00E72C39" w:rsidRPr="00E72C39">
        <w:t>3</w:t>
      </w:r>
      <w:r w:rsidR="006E4AF0" w:rsidRPr="00E72C39">
        <w:t>/2024,</w:t>
      </w:r>
      <w:r w:rsidRPr="00E72C39">
        <w:t xml:space="preserve"> o nočním klidu.</w:t>
      </w:r>
    </w:p>
    <w:p w14:paraId="3EE476F1" w14:textId="4221959E" w:rsidR="001B5834" w:rsidRPr="001B5834" w:rsidRDefault="001B5834" w:rsidP="002D2133">
      <w:pPr>
        <w:numPr>
          <w:ilvl w:val="0"/>
          <w:numId w:val="17"/>
        </w:numPr>
        <w:tabs>
          <w:tab w:val="clear" w:pos="454"/>
        </w:tabs>
        <w:spacing w:before="120" w:after="0" w:line="276" w:lineRule="auto"/>
        <w:jc w:val="both"/>
      </w:pPr>
      <w:r w:rsidRPr="001B5834">
        <w:t>Tato obecně závazná vyhláška nabývá účinnosti dnem 1. 1. 202</w:t>
      </w:r>
      <w:r w:rsidR="004A3892">
        <w:t>6</w:t>
      </w:r>
      <w:r w:rsidRPr="001B5834">
        <w:t>.</w:t>
      </w:r>
    </w:p>
    <w:p w14:paraId="13421EBC" w14:textId="77777777" w:rsidR="008C7334" w:rsidRDefault="008C7334" w:rsidP="00E16898">
      <w:pPr>
        <w:pStyle w:val="Odstavec"/>
        <w:numPr>
          <w:ilvl w:val="0"/>
          <w:numId w:val="0"/>
        </w:numPr>
        <w:ind w:left="454" w:hanging="454"/>
      </w:pPr>
    </w:p>
    <w:p w14:paraId="3B2B0354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03C26717" w14:textId="77777777" w:rsidR="001B5834" w:rsidRDefault="001B5834" w:rsidP="00E16898">
      <w:pPr>
        <w:pStyle w:val="Odstavec"/>
        <w:numPr>
          <w:ilvl w:val="0"/>
          <w:numId w:val="0"/>
        </w:numPr>
        <w:ind w:left="454" w:hanging="454"/>
      </w:pPr>
    </w:p>
    <w:p w14:paraId="310FB7B8" w14:textId="3DC43041" w:rsidR="00977EEB" w:rsidRDefault="000234C8" w:rsidP="003606FE">
      <w:pPr>
        <w:tabs>
          <w:tab w:val="center" w:pos="2268"/>
          <w:tab w:val="center" w:pos="6804"/>
        </w:tabs>
        <w:spacing w:after="0"/>
      </w:pPr>
      <w:r>
        <w:tab/>
        <w:t>Bc. Michael Ulbrich</w:t>
      </w:r>
      <w:r>
        <w:tab/>
        <w:t>Ing. Martina Zlatníková</w:t>
      </w:r>
    </w:p>
    <w:p w14:paraId="731FBFD8" w14:textId="4888ECBF" w:rsidR="000234C8" w:rsidRDefault="003606FE" w:rsidP="000234C8">
      <w:pPr>
        <w:tabs>
          <w:tab w:val="center" w:pos="2268"/>
          <w:tab w:val="center" w:pos="6804"/>
        </w:tabs>
      </w:pPr>
      <w:r>
        <w:tab/>
        <w:t>starosta</w:t>
      </w:r>
      <w:r>
        <w:tab/>
        <w:t xml:space="preserve">místostarostka </w:t>
      </w:r>
    </w:p>
    <w:sectPr w:rsidR="000234C8" w:rsidSect="00A80C0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F12D" w14:textId="77777777" w:rsidR="00DC74A6" w:rsidRDefault="00DC74A6" w:rsidP="00AD2B9A">
      <w:pPr>
        <w:spacing w:after="0" w:line="240" w:lineRule="auto"/>
      </w:pPr>
      <w:r>
        <w:separator/>
      </w:r>
    </w:p>
  </w:endnote>
  <w:endnote w:type="continuationSeparator" w:id="0">
    <w:p w14:paraId="71D2C2F6" w14:textId="77777777" w:rsidR="00DC74A6" w:rsidRDefault="00DC74A6" w:rsidP="00A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DC72" w14:textId="77777777" w:rsidR="00DC74A6" w:rsidRDefault="00DC74A6" w:rsidP="00AD2B9A">
      <w:pPr>
        <w:spacing w:after="0" w:line="240" w:lineRule="auto"/>
      </w:pPr>
      <w:r>
        <w:separator/>
      </w:r>
    </w:p>
  </w:footnote>
  <w:footnote w:type="continuationSeparator" w:id="0">
    <w:p w14:paraId="18D3067E" w14:textId="77777777" w:rsidR="00DC74A6" w:rsidRDefault="00DC74A6" w:rsidP="00AD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520F"/>
    <w:multiLevelType w:val="multilevel"/>
    <w:tmpl w:val="0F9071F8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0CA3E05"/>
    <w:multiLevelType w:val="multilevel"/>
    <w:tmpl w:val="9D5AF418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6E49FD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02230D9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BE11B5"/>
    <w:multiLevelType w:val="hybridMultilevel"/>
    <w:tmpl w:val="9EBE513C"/>
    <w:lvl w:ilvl="0" w:tplc="966A01F0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737CFD08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0B6C55"/>
    <w:multiLevelType w:val="multilevel"/>
    <w:tmpl w:val="58541384"/>
    <w:lvl w:ilvl="0">
      <w:start w:val="1"/>
      <w:numFmt w:val="decimal"/>
      <w:lvlText w:val="Článek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85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FD27013"/>
    <w:multiLevelType w:val="hybridMultilevel"/>
    <w:tmpl w:val="9EBE51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4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2076740">
    <w:abstractNumId w:val="0"/>
  </w:num>
  <w:num w:numId="2" w16cid:durableId="915168661">
    <w:abstractNumId w:val="5"/>
  </w:num>
  <w:num w:numId="3" w16cid:durableId="223376564">
    <w:abstractNumId w:val="5"/>
  </w:num>
  <w:num w:numId="4" w16cid:durableId="1298880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831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745824">
    <w:abstractNumId w:val="5"/>
  </w:num>
  <w:num w:numId="7" w16cid:durableId="583606578">
    <w:abstractNumId w:val="1"/>
  </w:num>
  <w:num w:numId="8" w16cid:durableId="149449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8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564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036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140134">
    <w:abstractNumId w:val="2"/>
  </w:num>
  <w:num w:numId="13" w16cid:durableId="152563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221515">
    <w:abstractNumId w:val="4"/>
  </w:num>
  <w:num w:numId="15" w16cid:durableId="2107922552">
    <w:abstractNumId w:val="0"/>
  </w:num>
  <w:num w:numId="16" w16cid:durableId="1257132663">
    <w:abstractNumId w:val="0"/>
  </w:num>
  <w:num w:numId="17" w16cid:durableId="1805082656">
    <w:abstractNumId w:val="6"/>
  </w:num>
  <w:num w:numId="18" w16cid:durableId="95479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3"/>
    <w:rsid w:val="000234C8"/>
    <w:rsid w:val="00084F13"/>
    <w:rsid w:val="00087BCC"/>
    <w:rsid w:val="000B17B1"/>
    <w:rsid w:val="000B4A99"/>
    <w:rsid w:val="000B6DC1"/>
    <w:rsid w:val="00142B25"/>
    <w:rsid w:val="00155D0C"/>
    <w:rsid w:val="00160431"/>
    <w:rsid w:val="00187684"/>
    <w:rsid w:val="0019246F"/>
    <w:rsid w:val="001B5834"/>
    <w:rsid w:val="001B686F"/>
    <w:rsid w:val="002549E5"/>
    <w:rsid w:val="00263035"/>
    <w:rsid w:val="002D2133"/>
    <w:rsid w:val="002D52DB"/>
    <w:rsid w:val="00315ADD"/>
    <w:rsid w:val="003606FE"/>
    <w:rsid w:val="003A2E61"/>
    <w:rsid w:val="003A4B63"/>
    <w:rsid w:val="00493C51"/>
    <w:rsid w:val="004A3892"/>
    <w:rsid w:val="004C700B"/>
    <w:rsid w:val="00506D13"/>
    <w:rsid w:val="00516651"/>
    <w:rsid w:val="005C1935"/>
    <w:rsid w:val="005D29B1"/>
    <w:rsid w:val="00633B64"/>
    <w:rsid w:val="00637F53"/>
    <w:rsid w:val="0064348A"/>
    <w:rsid w:val="0068223F"/>
    <w:rsid w:val="00695A3E"/>
    <w:rsid w:val="006D75DA"/>
    <w:rsid w:val="006E4AF0"/>
    <w:rsid w:val="0076342A"/>
    <w:rsid w:val="007C11D4"/>
    <w:rsid w:val="00804C8F"/>
    <w:rsid w:val="00826F01"/>
    <w:rsid w:val="0084597E"/>
    <w:rsid w:val="00882D85"/>
    <w:rsid w:val="008920B4"/>
    <w:rsid w:val="008C7334"/>
    <w:rsid w:val="00943305"/>
    <w:rsid w:val="00952447"/>
    <w:rsid w:val="00953E52"/>
    <w:rsid w:val="009569E5"/>
    <w:rsid w:val="00977EEB"/>
    <w:rsid w:val="00990A44"/>
    <w:rsid w:val="009D4519"/>
    <w:rsid w:val="00A21DBD"/>
    <w:rsid w:val="00A80C0E"/>
    <w:rsid w:val="00AB492F"/>
    <w:rsid w:val="00AD2B9A"/>
    <w:rsid w:val="00AD5424"/>
    <w:rsid w:val="00AD63B9"/>
    <w:rsid w:val="00AE7EE7"/>
    <w:rsid w:val="00AF2FD2"/>
    <w:rsid w:val="00B17BF9"/>
    <w:rsid w:val="00BF5225"/>
    <w:rsid w:val="00CB46CA"/>
    <w:rsid w:val="00CC6843"/>
    <w:rsid w:val="00D5554C"/>
    <w:rsid w:val="00DC74A6"/>
    <w:rsid w:val="00E0425C"/>
    <w:rsid w:val="00E16898"/>
    <w:rsid w:val="00E72C39"/>
    <w:rsid w:val="00E76B22"/>
    <w:rsid w:val="00EE2EDC"/>
    <w:rsid w:val="00F23512"/>
    <w:rsid w:val="00F309D2"/>
    <w:rsid w:val="00F3713F"/>
    <w:rsid w:val="00F5366E"/>
    <w:rsid w:val="00F86151"/>
    <w:rsid w:val="00FB281C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B2AB"/>
  <w15:chartTrackingRefBased/>
  <w15:docId w15:val="{6A02874E-8985-45BD-A2F0-7F7B6CEA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06FE"/>
    <w:pPr>
      <w:numPr>
        <w:numId w:val="1"/>
      </w:numPr>
      <w:tabs>
        <w:tab w:val="left" w:pos="1021"/>
      </w:tabs>
      <w:spacing w:before="360" w:after="12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637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37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6F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37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F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F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F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F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F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F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37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7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37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37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37F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99"/>
    <w:qFormat/>
    <w:rsid w:val="00637F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37F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F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37F53"/>
    <w:rPr>
      <w:b/>
      <w:bCs/>
      <w:smallCaps/>
      <w:color w:val="0F4761" w:themeColor="accent1" w:themeShade="BF"/>
      <w:spacing w:val="5"/>
    </w:rPr>
  </w:style>
  <w:style w:type="paragraph" w:customStyle="1" w:styleId="Odstavec">
    <w:name w:val="Odstavec"/>
    <w:basedOn w:val="Normln"/>
    <w:link w:val="OdstavecChar"/>
    <w:qFormat/>
    <w:rsid w:val="00A80C0E"/>
    <w:pPr>
      <w:numPr>
        <w:ilvl w:val="1"/>
        <w:numId w:val="3"/>
      </w:num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5554C"/>
  </w:style>
  <w:style w:type="character" w:customStyle="1" w:styleId="OdstavecChar">
    <w:name w:val="Odstavec Char"/>
    <w:basedOn w:val="OdstavecseseznamemChar"/>
    <w:link w:val="Odstavec"/>
    <w:rsid w:val="00A80C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B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D2B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B9A"/>
    <w:rPr>
      <w:vertAlign w:val="superscript"/>
    </w:rPr>
  </w:style>
  <w:style w:type="paragraph" w:customStyle="1" w:styleId="Psmeno">
    <w:name w:val="Písmeno"/>
    <w:basedOn w:val="Odstavec"/>
    <w:link w:val="PsmenoChar"/>
    <w:qFormat/>
    <w:rsid w:val="0084597E"/>
    <w:pPr>
      <w:numPr>
        <w:ilvl w:val="2"/>
      </w:numPr>
    </w:pPr>
  </w:style>
  <w:style w:type="character" w:customStyle="1" w:styleId="PsmenoChar">
    <w:name w:val="Písmeno Char"/>
    <w:basedOn w:val="OdstavecChar"/>
    <w:link w:val="Psmeno"/>
    <w:rsid w:val="0084597E"/>
  </w:style>
  <w:style w:type="paragraph" w:styleId="Bezmezer">
    <w:name w:val="No Spacing"/>
    <w:uiPriority w:val="1"/>
    <w:qFormat/>
    <w:rsid w:val="00A80C0E"/>
    <w:pPr>
      <w:spacing w:after="0" w:line="240" w:lineRule="auto"/>
    </w:pPr>
  </w:style>
  <w:style w:type="paragraph" w:customStyle="1" w:styleId="Odstavecbezsla">
    <w:name w:val="Odstavec bez čísla"/>
    <w:basedOn w:val="Odstavec"/>
    <w:link w:val="OdstavecbezslaChar"/>
    <w:qFormat/>
    <w:rsid w:val="00A80C0E"/>
    <w:pPr>
      <w:numPr>
        <w:ilvl w:val="0"/>
        <w:numId w:val="0"/>
      </w:numPr>
    </w:pPr>
  </w:style>
  <w:style w:type="character" w:customStyle="1" w:styleId="OdstavecbezslaChar">
    <w:name w:val="Odstavec bez čísla Char"/>
    <w:basedOn w:val="OdstavecChar"/>
    <w:link w:val="Odstavecbezsla"/>
    <w:rsid w:val="00A80C0E"/>
  </w:style>
  <w:style w:type="paragraph" w:styleId="Zhlav">
    <w:name w:val="header"/>
    <w:basedOn w:val="Normln"/>
    <w:link w:val="Zhlav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C0E"/>
  </w:style>
  <w:style w:type="paragraph" w:styleId="Zpat">
    <w:name w:val="footer"/>
    <w:basedOn w:val="Normln"/>
    <w:link w:val="ZpatChar"/>
    <w:uiPriority w:val="99"/>
    <w:unhideWhenUsed/>
    <w:rsid w:val="00A8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FD54-95BB-46A0-BF2A-CEA4BEC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brich</dc:creator>
  <cp:keywords/>
  <dc:description/>
  <cp:lastModifiedBy>Jaroslava Urbánková</cp:lastModifiedBy>
  <cp:revision>29</cp:revision>
  <cp:lastPrinted>2024-09-10T14:32:00Z</cp:lastPrinted>
  <dcterms:created xsi:type="dcterms:W3CDTF">2024-09-11T13:04:00Z</dcterms:created>
  <dcterms:modified xsi:type="dcterms:W3CDTF">2025-12-12T06:40:00Z</dcterms:modified>
</cp:coreProperties>
</file>